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0621" w14:textId="4E8FE9AC" w:rsidR="001C1F21" w:rsidRDefault="00EF0ED5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BW-Birthday</w:t>
      </w:r>
      <w:r w:rsidR="001038D7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aloons</w:t>
      </w:r>
      <w:proofErr w:type="spellEnd"/>
    </w:p>
    <w:p w14:paraId="4A37C4B4" w14:textId="77777777" w:rsidR="00EF0ED5" w:rsidRDefault="00EF0ED5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58820761" w14:textId="77777777" w:rsidR="000E6A99" w:rsidRDefault="008237C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4E28BCDE" wp14:editId="0BE27F79">
            <wp:extent cx="6557808" cy="368876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0ADA" w14:textId="77777777" w:rsidR="008237CA" w:rsidRDefault="008237CA" w:rsidP="008237CA">
      <w:pPr>
        <w:spacing w:after="0"/>
        <w:jc w:val="center"/>
      </w:pPr>
    </w:p>
    <w:p w14:paraId="3F471547" w14:textId="77777777" w:rsidR="00BF43C7" w:rsidRDefault="00BF43C7" w:rsidP="008237CA">
      <w:pPr>
        <w:spacing w:after="0"/>
        <w:jc w:val="center"/>
      </w:pPr>
    </w:p>
    <w:p w14:paraId="25081498" w14:textId="77777777" w:rsidR="00BF43C7" w:rsidRDefault="004F53F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0EAE0" wp14:editId="547F4367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6467475" cy="46729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B6804" w14:textId="77777777" w:rsidR="00247CD9" w:rsidRDefault="00247CD9" w:rsidP="00247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CA73D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1</w:t>
                            </w:r>
                          </w:p>
                          <w:p w14:paraId="4C721C1F" w14:textId="77777777" w:rsidR="00247CD9" w:rsidRDefault="00247CD9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0ADB3B8" w14:textId="77777777" w:rsidR="00F44104" w:rsidRDefault="00F44104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2D4673F" w14:textId="77777777" w:rsidR="00F44104" w:rsidRDefault="00F44104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989A7B8" w14:textId="77777777" w:rsidR="00F44104" w:rsidRPr="003732C6" w:rsidRDefault="00F44104" w:rsidP="006227E1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EA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.45pt;width:509.25pt;height:36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mfAIAAGM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" filled="f" stroked="f" strokeweight=".5pt">
                <v:textbox>
                  <w:txbxContent>
                    <w:p w14:paraId="0E1B6804" w14:textId="77777777" w:rsidR="00247CD9" w:rsidRDefault="00247CD9" w:rsidP="00247CD9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CA73D9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1</w:t>
                      </w:r>
                    </w:p>
                    <w:p w14:paraId="4C721C1F" w14:textId="77777777" w:rsidR="00247CD9" w:rsidRDefault="00247CD9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0ADB3B8" w14:textId="77777777" w:rsidR="00F44104" w:rsidRDefault="00F44104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2D4673F" w14:textId="77777777" w:rsidR="00F44104" w:rsidRDefault="00F44104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989A7B8" w14:textId="77777777" w:rsidR="00F44104" w:rsidRPr="003732C6" w:rsidRDefault="00F44104" w:rsidP="006227E1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3C7">
        <w:br w:type="page"/>
      </w:r>
    </w:p>
    <w:p w14:paraId="5902777E" w14:textId="77777777" w:rsidR="001038D7" w:rsidRDefault="001038D7" w:rsidP="001038D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BW-Birthda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aloons</w:t>
      </w:r>
      <w:proofErr w:type="spellEnd"/>
    </w:p>
    <w:p w14:paraId="33D4C6B9" w14:textId="77777777" w:rsidR="00BF43C7" w:rsidRDefault="00AC2415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rFonts w:ascii="Arial" w:hAnsi="Arial" w:cs="Arial"/>
          <w:b/>
          <w:sz w:val="60"/>
          <w:szCs w:val="60"/>
          <w:u w:val="single"/>
        </w:rPr>
        <w:t xml:space="preserve">           </w:t>
      </w:r>
    </w:p>
    <w:p w14:paraId="04D86999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3149B0D1" wp14:editId="73111911">
            <wp:extent cx="6474289" cy="364178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89" cy="36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C382" w14:textId="77777777" w:rsidR="00BF43C7" w:rsidRDefault="00BF43C7" w:rsidP="00BF43C7">
      <w:pPr>
        <w:spacing w:after="0"/>
        <w:jc w:val="center"/>
      </w:pPr>
    </w:p>
    <w:p w14:paraId="2AF44385" w14:textId="77777777" w:rsidR="00BF43C7" w:rsidRDefault="004F53FA" w:rsidP="008237C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B8487" wp14:editId="591829D9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345C" w14:textId="77777777" w:rsidR="001C1F21" w:rsidRDefault="001C1F21" w:rsidP="001C1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3D117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2</w:t>
                            </w:r>
                          </w:p>
                          <w:p w14:paraId="03668252" w14:textId="42C67593" w:rsidR="006C34C2" w:rsidRPr="0097779A" w:rsidRDefault="006C34C2" w:rsidP="006C34C2">
                            <w:pPr>
                              <w:spacing w:before="60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7779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ttach High Resolution Image with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8487" id="Text Box 3" o:spid="_x0000_s1027" type="#_x0000_t202" style="position:absolute;left:0;text-align:left;margin-left:3.95pt;margin-top:13.45pt;width:509.25pt;height:36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D6BXx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3875345C" w14:textId="77777777" w:rsidR="001C1F21" w:rsidRDefault="001C1F21" w:rsidP="001C1F21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3D117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2</w:t>
                      </w:r>
                    </w:p>
                    <w:p w14:paraId="03668252" w14:textId="42C67593" w:rsidR="006C34C2" w:rsidRPr="0097779A" w:rsidRDefault="006C34C2" w:rsidP="006C34C2">
                      <w:pPr>
                        <w:spacing w:before="600"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97779A">
                        <w:rPr>
                          <w:rFonts w:ascii="Arial" w:hAnsi="Arial" w:cs="Arial"/>
                          <w:sz w:val="44"/>
                          <w:szCs w:val="44"/>
                        </w:rPr>
                        <w:t>Attach High Resolution Image with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77CF115E" w14:textId="77777777" w:rsidR="00BF43C7" w:rsidRDefault="00BF43C7">
      <w:r>
        <w:br w:type="page"/>
      </w:r>
    </w:p>
    <w:p w14:paraId="4EAEF962" w14:textId="77777777" w:rsidR="001038D7" w:rsidRDefault="001038D7" w:rsidP="001038D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BW-Birthda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aloons</w:t>
      </w:r>
      <w:proofErr w:type="spellEnd"/>
    </w:p>
    <w:p w14:paraId="15B06F8D" w14:textId="77777777" w:rsidR="00EF0ED5" w:rsidRDefault="00EF0ED5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2CB431D1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0F0A5EF3" wp14:editId="1BE94016">
            <wp:extent cx="6557808" cy="36887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DE3E" w14:textId="77777777" w:rsidR="00BF43C7" w:rsidRDefault="00BF43C7" w:rsidP="00BF43C7">
      <w:pPr>
        <w:spacing w:after="0"/>
        <w:jc w:val="center"/>
      </w:pPr>
    </w:p>
    <w:p w14:paraId="3545B6A8" w14:textId="77777777" w:rsidR="00BF43C7" w:rsidRDefault="004F53FA" w:rsidP="00BF43C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C3B1F" wp14:editId="2D84F7C5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EAB1" w14:textId="77777777" w:rsidR="00F276A8" w:rsidRDefault="00BF43C7" w:rsidP="00F2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3</w:t>
                            </w:r>
                          </w:p>
                          <w:p w14:paraId="47668A87" w14:textId="77777777" w:rsidR="00115C33" w:rsidRDefault="00115C33" w:rsidP="00115C33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3DD2B31" w14:textId="77777777" w:rsidR="00B37775" w:rsidRPr="00115C33" w:rsidRDefault="00115C33" w:rsidP="00115C33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3B1F" id="Text Box 5" o:spid="_x0000_s1028" type="#_x0000_t202" style="position:absolute;left:0;text-align:left;margin-left:3.95pt;margin-top:13.45pt;width:509.25pt;height:3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0AuQQ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7F06EAB1" w14:textId="77777777" w:rsidR="00F276A8" w:rsidRDefault="00BF43C7" w:rsidP="00F2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3</w:t>
                      </w:r>
                    </w:p>
                    <w:p w14:paraId="47668A87" w14:textId="77777777" w:rsidR="00115C33" w:rsidRDefault="00115C33" w:rsidP="00115C33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3DD2B31" w14:textId="77777777" w:rsidR="00B37775" w:rsidRPr="00115C33" w:rsidRDefault="00115C33" w:rsidP="00115C33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7D2578" w14:textId="77777777" w:rsidR="00BF43C7" w:rsidRDefault="00BF43C7" w:rsidP="00BF43C7">
      <w:r>
        <w:br w:type="page"/>
      </w:r>
    </w:p>
    <w:p w14:paraId="29A211EC" w14:textId="77777777" w:rsidR="001038D7" w:rsidRDefault="001038D7" w:rsidP="001038D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BW-Birthda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aloons</w:t>
      </w:r>
      <w:proofErr w:type="spellEnd"/>
    </w:p>
    <w:p w14:paraId="29E37217" w14:textId="77777777" w:rsidR="00EF0ED5" w:rsidRDefault="00EF0ED5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159CAD95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6121FC6F" wp14:editId="6FDE0D2E">
            <wp:extent cx="6557808" cy="36887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DCB6" w14:textId="77777777" w:rsidR="003732C6" w:rsidRDefault="003732C6" w:rsidP="003732C6">
      <w:pPr>
        <w:spacing w:after="0"/>
        <w:jc w:val="center"/>
      </w:pPr>
    </w:p>
    <w:p w14:paraId="600EF2B4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C9C44" wp14:editId="5CF3AE99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EF761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4</w:t>
                            </w:r>
                          </w:p>
                          <w:p w14:paraId="4E24FE62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C3FCDA4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6C0F6D4" w14:textId="77777777" w:rsidR="004060AA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3C9EC5F" w14:textId="77777777" w:rsidR="003732C6" w:rsidRPr="008237CA" w:rsidRDefault="003732C6" w:rsidP="003732C6">
                            <w:pPr>
                              <w:spacing w:before="300" w:after="0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9C44" id="Text Box 7" o:spid="_x0000_s1029" type="#_x0000_t202" style="position:absolute;left:0;text-align:left;margin-left:3.95pt;margin-top:13.45pt;width:509.25pt;height:36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Ng40S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19BEF761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4</w:t>
                      </w:r>
                    </w:p>
                    <w:p w14:paraId="4E24FE62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C3FCDA4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6C0F6D4" w14:textId="77777777" w:rsidR="004060AA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3C9EC5F" w14:textId="77777777" w:rsidR="003732C6" w:rsidRPr="008237CA" w:rsidRDefault="003732C6" w:rsidP="003732C6">
                      <w:pPr>
                        <w:spacing w:before="300" w:after="0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1D342" w14:textId="77777777" w:rsidR="003732C6" w:rsidRDefault="003732C6" w:rsidP="003732C6">
      <w:r>
        <w:br w:type="page"/>
      </w:r>
    </w:p>
    <w:p w14:paraId="49966519" w14:textId="77777777" w:rsidR="001038D7" w:rsidRDefault="001038D7" w:rsidP="001038D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BW-Birthda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aloons</w:t>
      </w:r>
      <w:proofErr w:type="spellEnd"/>
    </w:p>
    <w:p w14:paraId="77494B0D" w14:textId="77777777" w:rsidR="00EF0ED5" w:rsidRDefault="00EF0ED5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51D1215D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0B7E11E1" wp14:editId="7E80A699">
            <wp:extent cx="6557808" cy="368876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DF80" w14:textId="77777777" w:rsidR="003732C6" w:rsidRDefault="003732C6" w:rsidP="003732C6">
      <w:pPr>
        <w:spacing w:after="0"/>
        <w:jc w:val="center"/>
      </w:pPr>
    </w:p>
    <w:p w14:paraId="33000EDD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42ED3" wp14:editId="72051636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C3E1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5</w:t>
                            </w:r>
                          </w:p>
                          <w:p w14:paraId="2D965745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B9EC54F" w14:textId="77777777" w:rsidR="003732C6" w:rsidRPr="00EF12C6" w:rsidRDefault="00E13609" w:rsidP="00EF1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2ED3" id="Text Box 9" o:spid="_x0000_s1030" type="#_x0000_t202" style="position:absolute;left:0;text-align:left;margin-left:3.95pt;margin-top:13.45pt;width:509.25pt;height:367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CEF0h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38FBC3E1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5</w:t>
                      </w:r>
                    </w:p>
                    <w:p w14:paraId="2D965745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B9EC54F" w14:textId="77777777" w:rsidR="003732C6" w:rsidRPr="00EF12C6" w:rsidRDefault="00E13609" w:rsidP="00EF1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446F433" w14:textId="77777777" w:rsidR="003732C6" w:rsidRDefault="003732C6" w:rsidP="003732C6">
      <w:r>
        <w:br w:type="page"/>
      </w:r>
    </w:p>
    <w:p w14:paraId="29B14C2C" w14:textId="77777777" w:rsidR="001038D7" w:rsidRDefault="001038D7" w:rsidP="001038D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BW-Birthda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aloons</w:t>
      </w:r>
      <w:proofErr w:type="spellEnd"/>
    </w:p>
    <w:p w14:paraId="65C125D4" w14:textId="77777777" w:rsidR="00EF0ED5" w:rsidRDefault="00EF0ED5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3DD51C12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48321359" wp14:editId="441D0F61">
            <wp:extent cx="6557808" cy="368876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A127" w14:textId="77777777" w:rsidR="00D303C0" w:rsidRDefault="00D303C0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010D1B01" w14:textId="77777777" w:rsidR="00D303C0" w:rsidRDefault="00D303C0">
      <w:r>
        <w:br w:type="page"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3D21C" wp14:editId="240035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46729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F087CD" w14:textId="77777777" w:rsidR="00D303C0" w:rsidRDefault="00D303C0" w:rsidP="00D30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6</w:t>
                            </w:r>
                          </w:p>
                          <w:p w14:paraId="1D96A508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745EA6A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03EBB6E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1A9130C" w14:textId="77777777" w:rsidR="00D303C0" w:rsidRPr="00EF12C6" w:rsidRDefault="00D303C0" w:rsidP="00EF1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D21C" id="Text Box 12" o:spid="_x0000_s1031" type="#_x0000_t202" style="position:absolute;margin-left:0;margin-top:0;width:509.25pt;height:367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" filled="f" stroked="f" strokeweight=".5pt">
                <v:textbox>
                  <w:txbxContent>
                    <w:p w14:paraId="63F087CD" w14:textId="77777777" w:rsidR="00D303C0" w:rsidRDefault="00D303C0" w:rsidP="00D303C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6</w:t>
                      </w:r>
                    </w:p>
                    <w:p w14:paraId="1D96A508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745EA6A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03EBB6E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1A9130C" w14:textId="77777777" w:rsidR="00D303C0" w:rsidRPr="00EF12C6" w:rsidRDefault="00D303C0" w:rsidP="00EF1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1C3F088" w14:textId="77777777" w:rsidR="001038D7" w:rsidRDefault="001038D7" w:rsidP="001038D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BW-Birthday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EF0ED5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aloons</w:t>
      </w:r>
      <w:proofErr w:type="spellEnd"/>
    </w:p>
    <w:p w14:paraId="7DF07EA3" w14:textId="77777777" w:rsidR="00EF0ED5" w:rsidRDefault="00EF0ED5" w:rsidP="00A760A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E371C0B" w14:textId="77777777" w:rsidR="003732C6" w:rsidRDefault="00A760A0" w:rsidP="003732C6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 wp14:anchorId="371C7A5F" wp14:editId="5A8F6F3E">
            <wp:extent cx="6479539" cy="36447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36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9F7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B8A78" wp14:editId="0EEBFB7B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436E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4060A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</w:t>
                            </w:r>
                            <w:r w:rsidR="00D303C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7</w:t>
                            </w:r>
                          </w:p>
                          <w:p w14:paraId="6F42B4F7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D25580C" w14:textId="77777777" w:rsidR="003732C6" w:rsidRPr="00A26BC5" w:rsidRDefault="003732C6" w:rsidP="00A26BC5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8A78" id="Text Box 13" o:spid="_x0000_s1032" type="#_x0000_t202" style="position:absolute;left:0;text-align:left;margin-left:3.95pt;margin-top:13.45pt;width:509.25pt;height:36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RGWK438C&#10;AABs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3AD7436E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4060A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</w:t>
                      </w:r>
                      <w:r w:rsidR="00D303C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7</w:t>
                      </w:r>
                    </w:p>
                    <w:p w14:paraId="6F42B4F7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D25580C" w14:textId="77777777" w:rsidR="003732C6" w:rsidRPr="00A26BC5" w:rsidRDefault="003732C6" w:rsidP="00A26BC5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32C6" w:rsidSect="008237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CA"/>
    <w:rsid w:val="00005C75"/>
    <w:rsid w:val="00025620"/>
    <w:rsid w:val="00031F07"/>
    <w:rsid w:val="0007320B"/>
    <w:rsid w:val="00094163"/>
    <w:rsid w:val="000E6A99"/>
    <w:rsid w:val="000F39E2"/>
    <w:rsid w:val="001038D7"/>
    <w:rsid w:val="00115C33"/>
    <w:rsid w:val="001A25DB"/>
    <w:rsid w:val="001C1F21"/>
    <w:rsid w:val="002103A7"/>
    <w:rsid w:val="002260CD"/>
    <w:rsid w:val="00241429"/>
    <w:rsid w:val="00247CD9"/>
    <w:rsid w:val="002A7E17"/>
    <w:rsid w:val="002D3B13"/>
    <w:rsid w:val="00331231"/>
    <w:rsid w:val="0035468E"/>
    <w:rsid w:val="00360E48"/>
    <w:rsid w:val="003732C6"/>
    <w:rsid w:val="00384FC5"/>
    <w:rsid w:val="003B64FE"/>
    <w:rsid w:val="003D1170"/>
    <w:rsid w:val="004060AA"/>
    <w:rsid w:val="00426CD1"/>
    <w:rsid w:val="00461F12"/>
    <w:rsid w:val="00465645"/>
    <w:rsid w:val="00483A3D"/>
    <w:rsid w:val="004A0388"/>
    <w:rsid w:val="004F53FA"/>
    <w:rsid w:val="0051631F"/>
    <w:rsid w:val="00545D2E"/>
    <w:rsid w:val="00574C5C"/>
    <w:rsid w:val="005A296B"/>
    <w:rsid w:val="005B0999"/>
    <w:rsid w:val="005B7BBD"/>
    <w:rsid w:val="006227E1"/>
    <w:rsid w:val="00623DB1"/>
    <w:rsid w:val="006C34C2"/>
    <w:rsid w:val="007311E1"/>
    <w:rsid w:val="008237CA"/>
    <w:rsid w:val="00825078"/>
    <w:rsid w:val="008E3BCE"/>
    <w:rsid w:val="0095210A"/>
    <w:rsid w:val="0097779A"/>
    <w:rsid w:val="009C55A2"/>
    <w:rsid w:val="009F2251"/>
    <w:rsid w:val="009F7750"/>
    <w:rsid w:val="00A26BC5"/>
    <w:rsid w:val="00A354B8"/>
    <w:rsid w:val="00A41806"/>
    <w:rsid w:val="00A51DE3"/>
    <w:rsid w:val="00A760A0"/>
    <w:rsid w:val="00AC2415"/>
    <w:rsid w:val="00AD0250"/>
    <w:rsid w:val="00B3571C"/>
    <w:rsid w:val="00B37775"/>
    <w:rsid w:val="00BB476C"/>
    <w:rsid w:val="00BF43C7"/>
    <w:rsid w:val="00C255A4"/>
    <w:rsid w:val="00CA73D9"/>
    <w:rsid w:val="00CA7EDD"/>
    <w:rsid w:val="00D303C0"/>
    <w:rsid w:val="00D811EF"/>
    <w:rsid w:val="00E02FD0"/>
    <w:rsid w:val="00E13609"/>
    <w:rsid w:val="00E56AAC"/>
    <w:rsid w:val="00EF0ED5"/>
    <w:rsid w:val="00EF12C6"/>
    <w:rsid w:val="00F276A8"/>
    <w:rsid w:val="00F44104"/>
    <w:rsid w:val="00F6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B1B0"/>
  <w15:chartTrackingRefBased/>
  <w15:docId w15:val="{E2EE38F9-F832-42D3-9CA2-355ECA4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170B-F0D4-4FFF-8FCB-72B84537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ds</cp:lastModifiedBy>
  <cp:revision>75</cp:revision>
  <cp:lastPrinted>2017-09-29T10:47:00Z</cp:lastPrinted>
  <dcterms:created xsi:type="dcterms:W3CDTF">2017-09-29T10:02:00Z</dcterms:created>
  <dcterms:modified xsi:type="dcterms:W3CDTF">2021-04-15T11:54:00Z</dcterms:modified>
</cp:coreProperties>
</file>